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900B72" w:rsidR="00DF4FD8" w:rsidRPr="00A410FF" w:rsidRDefault="00442A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A171DA" w:rsidR="00222997" w:rsidRPr="0078428F" w:rsidRDefault="00442A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8E5D5F" w:rsidR="00222997" w:rsidRPr="00927C1B" w:rsidRDefault="00442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1DE06C" w:rsidR="00222997" w:rsidRPr="00927C1B" w:rsidRDefault="00442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0B0A00" w:rsidR="00222997" w:rsidRPr="00927C1B" w:rsidRDefault="00442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8B5643" w:rsidR="00222997" w:rsidRPr="00927C1B" w:rsidRDefault="00442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E9F050" w:rsidR="00222997" w:rsidRPr="00927C1B" w:rsidRDefault="00442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1688C8" w:rsidR="00222997" w:rsidRPr="00927C1B" w:rsidRDefault="00442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EF3264" w:rsidR="00222997" w:rsidRPr="00927C1B" w:rsidRDefault="00442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13E1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D09A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C3C4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6909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0B0702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A0F00D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CF559C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C700E9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62DD1A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8BB075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13A540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F68F2C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1210FF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0157EC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C20D8E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0E0866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930001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5DA402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F28747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58C2CC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A17108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FE28C7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D76013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BC91CC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1D0BB0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7388F3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0EDD4B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DDF45A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54DAA1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57E2A3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437BAE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B9D1A5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41D772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B9D94B" w:rsidR="0041001E" w:rsidRPr="004B120E" w:rsidRDefault="00442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D1B1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2A64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34 Calendar</dc:title>
  <dc:subject>Free printable June 1634 Calendar</dc:subject>
  <dc:creator>General Blue Corporation</dc:creator>
  <keywords>June 1634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